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EA9" w:rsidRDefault="00244EDE">
      <w:pPr>
        <w:jc w:val="center"/>
        <w:rPr>
          <w:sz w:val="36"/>
          <w:szCs w:val="36"/>
        </w:rPr>
      </w:pPr>
      <w:r w:rsidRPr="00E9751D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第</w:t>
      </w:r>
      <w:r w:rsidRPr="00E9751D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2</w:t>
      </w:r>
      <w:r w:rsidR="00E9751D" w:rsidRPr="00E9751D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9</w:t>
      </w:r>
      <w:r w:rsidRPr="00E9751D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回日本</w:t>
      </w:r>
      <w:r w:rsidRPr="00E9751D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MRS</w:t>
      </w:r>
      <w:r w:rsidRPr="00E9751D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年次大会シンポジウムへの協賛申込</w:t>
      </w:r>
      <w:r w:rsidRPr="00E9751D">
        <w:rPr>
          <w:rFonts w:hint="eastAsia"/>
          <w:spacing w:val="-21"/>
          <w:w w:val="92"/>
          <w:kern w:val="0"/>
          <w:sz w:val="36"/>
          <w:szCs w:val="36"/>
          <w:fitText w:val="8320" w:id="1499149056"/>
        </w:rPr>
        <w:t>書</w:t>
      </w:r>
    </w:p>
    <w:p w:rsidR="00886EA9" w:rsidRDefault="00244ED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第2</w:t>
      </w:r>
      <w:r w:rsidR="000D4D23">
        <w:rPr>
          <w:rFonts w:asciiTheme="minorEastAsia" w:eastAsiaTheme="minorEastAsia" w:hAnsiTheme="minorEastAsia" w:cs="ＭＳ Ｐゴシック" w:hint="eastAsia"/>
          <w:sz w:val="22"/>
          <w:szCs w:val="22"/>
        </w:rPr>
        <w:t>9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回</w:t>
      </w:r>
      <w:r>
        <w:rPr>
          <w:rFonts w:asciiTheme="minorEastAsia" w:eastAsiaTheme="minorEastAsia" w:hAnsiTheme="minorEastAsia" w:cs="ＭＳ Ｐゴシック"/>
          <w:sz w:val="22"/>
          <w:szCs w:val="22"/>
        </w:rPr>
        <w:t xml:space="preserve">日本MRS年次大会事務局　殿 </w:t>
      </w:r>
      <w:bookmarkStart w:id="0" w:name="_GoBack"/>
      <w:bookmarkEnd w:id="0"/>
    </w:p>
    <w:p w:rsidR="00886EA9" w:rsidRDefault="00244ED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>
        <w:rPr>
          <w:rFonts w:asciiTheme="minorEastAsia" w:eastAsiaTheme="minorEastAsia" w:hAnsiTheme="minorEastAsia" w:cs="ＭＳ Ｐゴシック"/>
          <w:sz w:val="22"/>
          <w:szCs w:val="22"/>
        </w:rPr>
        <w:t>日本MRS年次大会への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協賛を</w:t>
      </w:r>
      <w:r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  <w:r>
        <w:rPr>
          <w:rFonts w:asciiTheme="minorEastAsia" w:eastAsiaTheme="minorEastAsia" w:hAnsiTheme="minorEastAsia" w:cs="ＭＳ Ｐゴシック"/>
          <w:sz w:val="22"/>
          <w:szCs w:val="22"/>
        </w:rPr>
        <w:br/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E-MAIL:meetings201</w:t>
      </w:r>
      <w:r w:rsidR="000D4D23">
        <w:rPr>
          <w:rFonts w:asciiTheme="minorEastAsia" w:eastAsiaTheme="minorEastAsia" w:hAnsiTheme="minorEastAsia" w:cs="ＭＳ Ｐゴシック" w:hint="eastAsia"/>
          <w:sz w:val="22"/>
          <w:szCs w:val="22"/>
        </w:rPr>
        <w:t>9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@mrs-j.org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886EA9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944D14">
              <w:rPr>
                <w:rFonts w:asciiTheme="minorEastAsia" w:eastAsiaTheme="minorEastAsia" w:hAnsiTheme="minorEastAsia" w:cs="ＭＳ Ｐゴシック" w:hint="eastAsia"/>
                <w:sz w:val="20"/>
              </w:rPr>
              <w:t>お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0D4D23" w:rsidP="000D4D23">
            <w:pPr>
              <w:widowControl/>
              <w:spacing w:line="195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2019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244EDE">
              <w:rPr>
                <w:rFonts w:asciiTheme="minorEastAsia" w:eastAsiaTheme="minorEastAsia" w:hAnsiTheme="minorEastAsia" w:cs="ＭＳ Ｐゴシック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244EDE">
              <w:rPr>
                <w:rFonts w:asciiTheme="minorEastAsia" w:eastAsiaTheme="minorEastAsia" w:hAnsiTheme="minorEastAsia" w:cs="ＭＳ Ｐゴシック"/>
                <w:sz w:val="20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244EDE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886EA9" w:rsidTr="000D4D23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団体の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お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ふりがな）</w:t>
            </w:r>
          </w:p>
          <w:p w:rsidR="00886EA9" w:rsidRDefault="00244EDE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</w:p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886EA9" w:rsidTr="000D4D23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:rsidR="00886EA9" w:rsidRDefault="00244EDE" w:rsidP="00944369">
            <w:pPr>
              <w:widowControl/>
              <w:spacing w:line="360" w:lineRule="auto"/>
              <w:ind w:firstLineChars="50" w:firstLine="100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886EA9"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:rsidR="000D4D23" w:rsidRDefault="000D4D2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886EA9" w:rsidRDefault="00244EDE" w:rsidP="000D4D23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</w:p>
          <w:p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</w:tc>
      </w:tr>
      <w:tr w:rsidR="00886EA9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代表者の</w:t>
            </w: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お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886EA9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（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ふりがな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）</w:t>
            </w:r>
          </w:p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86EA9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 w:rsidP="000D4D23">
            <w:pPr>
              <w:widowControl/>
              <w:spacing w:line="360" w:lineRule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86EA9">
        <w:trPr>
          <w:trHeight w:val="161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:rsidR="00886EA9" w:rsidRDefault="00244ED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  <w:p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  <w:p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</w:tc>
      </w:tr>
      <w:tr w:rsidR="00886EA9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886EA9">
        <w:trPr>
          <w:trHeight w:val="654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 w:rsidP="000D4D23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協賛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口数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を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ご記入ください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。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244ED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3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万円/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口×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口</w:t>
            </w:r>
          </w:p>
        </w:tc>
      </w:tr>
      <w:tr w:rsidR="00886EA9">
        <w:trPr>
          <w:trHeight w:val="550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シンポジウ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ム</w:t>
            </w:r>
            <w:r w:rsidR="000D4D23" w:rsidRPr="000D4D23">
              <w:rPr>
                <w:rFonts w:asciiTheme="minorEastAsia" w:eastAsiaTheme="minorEastAsia" w:hAnsiTheme="minorEastAsia" w:cs="ＭＳ Ｐ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に協賛</w:t>
            </w:r>
          </w:p>
          <w:p w:rsidR="000D4D23" w:rsidRDefault="000D4D2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□全体に協賛</w:t>
            </w:r>
          </w:p>
        </w:tc>
      </w:tr>
    </w:tbl>
    <w:p w:rsidR="00886EA9" w:rsidRDefault="00244EDE">
      <w:pPr>
        <w:rPr>
          <w:rFonts w:asciiTheme="majorEastAsia" w:eastAsiaTheme="majorEastAsia" w:hAnsiTheme="majorEastAsia"/>
          <w:b/>
          <w:color w:val="FFFFFF" w:themeColor="background1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申込締切：　201</w:t>
      </w:r>
      <w:r w:rsidR="000D4D2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9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年1</w:t>
      </w:r>
      <w:r>
        <w:rPr>
          <w:rFonts w:asciiTheme="majorEastAsia" w:eastAsiaTheme="majorEastAsia" w:hAnsiTheme="majorEastAsia"/>
          <w:b/>
          <w:sz w:val="20"/>
          <w:szCs w:val="20"/>
          <w:u w:val="single"/>
        </w:rPr>
        <w:t>0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月</w:t>
      </w:r>
      <w:r w:rsidR="000D4D2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10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日（</w:t>
      </w:r>
      <w:r w:rsidR="000D4D2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木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※</w:t>
      </w:r>
      <w:r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>企業展示は</w:t>
      </w:r>
      <w:r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横浜情報文化セ</w:t>
      </w:r>
      <w:r>
        <w:rPr>
          <w:rFonts w:asciiTheme="minorEastAsia" w:eastAsiaTheme="minorEastAsia" w:hAnsiTheme="minorEastAsia" w:hint="eastAsia"/>
          <w:color w:val="FFFFFF" w:themeColor="background1"/>
          <w:sz w:val="20"/>
        </w:rPr>
        <w:t>ンター６Fになります</w:t>
      </w:r>
      <w:r>
        <w:rPr>
          <w:rFonts w:asciiTheme="minorEastAsia" w:eastAsiaTheme="minorEastAsia" w:hAnsiTheme="minorEastAsia"/>
          <w:color w:val="FFFFFF" w:themeColor="background1"/>
          <w:sz w:val="20"/>
        </w:rPr>
        <w:t>。</w:t>
      </w:r>
    </w:p>
    <w:p w:rsidR="00886EA9" w:rsidRDefault="00244EDE">
      <w:pPr>
        <w:ind w:righ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協賛特典</w:t>
      </w:r>
    </w:p>
    <w:tbl>
      <w:tblPr>
        <w:tblpPr w:leftFromText="142" w:rightFromText="142" w:vertAnchor="text" w:horzAnchor="margin" w:tblpX="99" w:tblpY="62"/>
        <w:tblW w:w="6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1686"/>
        <w:gridCol w:w="1858"/>
        <w:gridCol w:w="1843"/>
      </w:tblGrid>
      <w:tr w:rsidR="00886EA9" w:rsidTr="00944D14">
        <w:trPr>
          <w:trHeight w:val="3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bookmarkStart w:id="1" w:name="OLE_LINK1"/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Ａ</w:t>
            </w:r>
            <w:r w:rsidR="000D4D2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（5口以上）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Ｂ</w:t>
            </w:r>
            <w:r w:rsidR="000D4D2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（2口～4口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Ｃ</w:t>
            </w:r>
            <w:r w:rsidR="000D4D2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（1口）</w:t>
            </w:r>
          </w:p>
        </w:tc>
      </w:tr>
      <w:tr w:rsidR="00886EA9" w:rsidTr="00944D14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印刷物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記載のみ</w:t>
            </w:r>
          </w:p>
        </w:tc>
      </w:tr>
      <w:tr w:rsidR="00886EA9" w:rsidTr="00944D14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ＷＥ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・ロゴ記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文字掲載</w:t>
            </w:r>
          </w:p>
        </w:tc>
      </w:tr>
      <w:tr w:rsidR="00886EA9" w:rsidTr="00944D14">
        <w:trPr>
          <w:trHeight w:val="3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参加費特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244ED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１名懇親会招待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886E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9" w:rsidRDefault="00886EA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bookmarkEnd w:id="1"/>
    </w:tbl>
    <w:p w:rsidR="00886EA9" w:rsidRDefault="00886EA9"/>
    <w:sectPr w:rsidR="00886EA9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67D" w:rsidRDefault="0013267D">
      <w:r>
        <w:separator/>
      </w:r>
    </w:p>
  </w:endnote>
  <w:endnote w:type="continuationSeparator" w:id="0">
    <w:p w:rsidR="0013267D" w:rsidRDefault="0013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67D" w:rsidRDefault="0013267D">
      <w:r>
        <w:separator/>
      </w:r>
    </w:p>
  </w:footnote>
  <w:footnote w:type="continuationSeparator" w:id="0">
    <w:p w:rsidR="0013267D" w:rsidRDefault="00132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D4D23"/>
    <w:rsid w:val="0013267D"/>
    <w:rsid w:val="00244EDE"/>
    <w:rsid w:val="00886EA9"/>
    <w:rsid w:val="00944369"/>
    <w:rsid w:val="00944D14"/>
    <w:rsid w:val="00E9751D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ABDD6C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 </cp:lastModifiedBy>
  <cp:revision>5</cp:revision>
  <cp:lastPrinted>2018-09-26T01:37:00Z</cp:lastPrinted>
  <dcterms:created xsi:type="dcterms:W3CDTF">2019-05-27T04:53:00Z</dcterms:created>
  <dcterms:modified xsi:type="dcterms:W3CDTF">2019-05-28T02:44:00Z</dcterms:modified>
</cp:coreProperties>
</file>